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347BC2E5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4288A">
        <w:rPr>
          <w:rFonts w:ascii="Times New Roman" w:hAnsi="Times New Roman" w:cs="Times New Roman"/>
          <w:b/>
          <w:sz w:val="28"/>
          <w:szCs w:val="28"/>
        </w:rPr>
        <w:t>33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7E44C1F6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288A">
        <w:rPr>
          <w:rFonts w:ascii="Times New Roman" w:hAnsi="Times New Roman" w:cs="Times New Roman"/>
          <w:sz w:val="28"/>
          <w:szCs w:val="28"/>
        </w:rPr>
        <w:t>28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B4288A">
        <w:rPr>
          <w:rFonts w:ascii="Times New Roman" w:hAnsi="Times New Roman" w:cs="Times New Roman"/>
          <w:sz w:val="28"/>
          <w:szCs w:val="28"/>
        </w:rPr>
        <w:t>июн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2E37EFB3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</w:t>
      </w:r>
      <w:r w:rsidR="00DD04AB">
        <w:rPr>
          <w:rFonts w:ascii="Times New Roman" w:hAnsi="Times New Roman" w:cs="Times New Roman"/>
          <w:sz w:val="28"/>
          <w:szCs w:val="28"/>
        </w:rPr>
        <w:t>347А</w:t>
      </w:r>
    </w:p>
    <w:p w14:paraId="4F1A93B8" w14:textId="7A867830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B4288A">
        <w:rPr>
          <w:rFonts w:ascii="Times New Roman" w:hAnsi="Times New Roman" w:cs="Times New Roman"/>
          <w:sz w:val="28"/>
          <w:szCs w:val="28"/>
        </w:rPr>
        <w:t>09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B4288A">
        <w:rPr>
          <w:rFonts w:ascii="Times New Roman" w:hAnsi="Times New Roman" w:cs="Times New Roman"/>
          <w:sz w:val="28"/>
          <w:szCs w:val="28"/>
        </w:rPr>
        <w:t>3</w:t>
      </w:r>
      <w:r w:rsidR="00DD04AB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72AB4D39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B4288A">
        <w:rPr>
          <w:rFonts w:ascii="Times New Roman" w:hAnsi="Times New Roman" w:cs="Times New Roman"/>
          <w:sz w:val="28"/>
          <w:szCs w:val="28"/>
        </w:rPr>
        <w:t>1</w:t>
      </w:r>
      <w:r w:rsidR="00DD04AB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771B8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14:paraId="45DE68CF" w14:textId="61FB126E" w:rsidR="00771B8D" w:rsidRDefault="00771B8D" w:rsidP="00771B8D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B8D">
        <w:rPr>
          <w:rFonts w:ascii="Times New Roman" w:hAnsi="Times New Roman" w:cs="Times New Roman"/>
          <w:sz w:val="24"/>
          <w:szCs w:val="24"/>
        </w:rPr>
        <w:t>На основании решения Жилищной комиссии на период последипломных каникул студентам-выпускникам подготовительного факультета, 4 курса бакалавриата и 2 курса магистратуры предоставить возможность п</w:t>
      </w:r>
      <w:r w:rsidR="00A450C5">
        <w:rPr>
          <w:rFonts w:ascii="Times New Roman" w:hAnsi="Times New Roman" w:cs="Times New Roman"/>
          <w:sz w:val="24"/>
          <w:szCs w:val="24"/>
        </w:rPr>
        <w:t>родления</w:t>
      </w:r>
      <w:r w:rsidRPr="00771B8D">
        <w:rPr>
          <w:rFonts w:ascii="Times New Roman" w:hAnsi="Times New Roman" w:cs="Times New Roman"/>
          <w:sz w:val="24"/>
          <w:szCs w:val="24"/>
        </w:rPr>
        <w:t xml:space="preserve"> договора о предоставлении общежития</w:t>
      </w:r>
      <w:r>
        <w:rPr>
          <w:rFonts w:ascii="Times New Roman" w:hAnsi="Times New Roman" w:cs="Times New Roman"/>
          <w:sz w:val="24"/>
          <w:szCs w:val="24"/>
        </w:rPr>
        <w:t xml:space="preserve"> в срок с 01.07.2024 г. по 14.07.2024 г в приемные часы Студенческого городка в У-345. При себе иметь паспорт и перевод </w:t>
      </w:r>
      <w:r w:rsidR="00B4288A">
        <w:rPr>
          <w:rFonts w:ascii="Times New Roman" w:hAnsi="Times New Roman" w:cs="Times New Roman"/>
          <w:sz w:val="24"/>
          <w:szCs w:val="24"/>
        </w:rPr>
        <w:t>паспорта.</w:t>
      </w:r>
    </w:p>
    <w:tbl>
      <w:tblPr>
        <w:tblStyle w:val="a3"/>
        <w:tblpPr w:leftFromText="180" w:rightFromText="180" w:vertAnchor="text" w:horzAnchor="margin" w:tblpXSpec="center" w:tblpY="615"/>
        <w:tblW w:w="9043" w:type="dxa"/>
        <w:tblLayout w:type="fixed"/>
        <w:tblLook w:val="04A0" w:firstRow="1" w:lastRow="0" w:firstColumn="1" w:lastColumn="0" w:noHBand="0" w:noVBand="1"/>
      </w:tblPr>
      <w:tblGrid>
        <w:gridCol w:w="1470"/>
        <w:gridCol w:w="7573"/>
      </w:tblGrid>
      <w:tr w:rsidR="00771B8D" w:rsidRPr="005C7121" w14:paraId="073DB64E" w14:textId="77777777" w:rsidTr="00771B8D">
        <w:trPr>
          <w:trHeight w:val="313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31DA3755" w14:textId="77777777" w:rsidR="00771B8D" w:rsidRPr="00771B8D" w:rsidRDefault="00771B8D" w:rsidP="00771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center"/>
          </w:tcPr>
          <w:p w14:paraId="1B898EF3" w14:textId="77777777" w:rsidR="00771B8D" w:rsidRPr="00771B8D" w:rsidRDefault="00771B8D" w:rsidP="00771B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</w:tr>
      <w:tr w:rsidR="00771B8D" w:rsidRPr="00FD2231" w14:paraId="53062D43" w14:textId="77777777" w:rsidTr="00771B8D">
        <w:trPr>
          <w:trHeight w:val="175"/>
        </w:trPr>
        <w:tc>
          <w:tcPr>
            <w:tcW w:w="1470" w:type="dxa"/>
            <w:vAlign w:val="center"/>
          </w:tcPr>
          <w:p w14:paraId="65878063" w14:textId="77777777" w:rsidR="00771B8D" w:rsidRPr="00771B8D" w:rsidRDefault="00771B8D" w:rsidP="00771B8D">
            <w:pPr>
              <w:pStyle w:val="a6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3CB2" w14:textId="77777777" w:rsidR="00771B8D" w:rsidRPr="00771B8D" w:rsidRDefault="00771B8D" w:rsidP="00771B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агода</w:t>
            </w:r>
            <w:proofErr w:type="spellEnd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аге</w:t>
            </w:r>
            <w:proofErr w:type="spellEnd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уди</w:t>
            </w:r>
            <w:proofErr w:type="spellEnd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ини</w:t>
            </w:r>
            <w:proofErr w:type="spellEnd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агода</w:t>
            </w:r>
            <w:proofErr w:type="spellEnd"/>
          </w:p>
        </w:tc>
      </w:tr>
    </w:tbl>
    <w:p w14:paraId="418A50E8" w14:textId="0100202F" w:rsidR="00771B8D" w:rsidRDefault="00771B8D" w:rsidP="00771B8D">
      <w:pPr>
        <w:pStyle w:val="a6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50C5">
        <w:rPr>
          <w:rFonts w:ascii="Times New Roman" w:hAnsi="Times New Roman" w:cs="Times New Roman"/>
          <w:sz w:val="24"/>
          <w:szCs w:val="24"/>
        </w:rPr>
        <w:t>родление</w:t>
      </w:r>
      <w:r w:rsidRPr="00771B8D">
        <w:rPr>
          <w:rFonts w:ascii="Times New Roman" w:hAnsi="Times New Roman" w:cs="Times New Roman"/>
          <w:sz w:val="24"/>
          <w:szCs w:val="24"/>
        </w:rPr>
        <w:t xml:space="preserve"> договора о предоставлении общежития студентам-выпускникам в срок до 13.07.2024 г.</w:t>
      </w:r>
      <w:bookmarkStart w:id="0" w:name="_GoBack"/>
      <w:bookmarkEnd w:id="0"/>
    </w:p>
    <w:p w14:paraId="2D3FFD80" w14:textId="56C57F7A" w:rsidR="00771B8D" w:rsidRDefault="00771B8D" w:rsidP="00771B8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4E86" w14:textId="77777777" w:rsidR="00771B8D" w:rsidRPr="00771B8D" w:rsidRDefault="00771B8D" w:rsidP="00771B8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13D59" w14:textId="673B4C7C" w:rsidR="00771B8D" w:rsidRDefault="00A450C5" w:rsidP="00771B8D">
      <w:pPr>
        <w:pStyle w:val="a6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</w:t>
      </w:r>
      <w:r w:rsidR="00771B8D" w:rsidRPr="00771B8D">
        <w:rPr>
          <w:rFonts w:ascii="Times New Roman" w:hAnsi="Times New Roman" w:cs="Times New Roman"/>
          <w:sz w:val="24"/>
          <w:szCs w:val="24"/>
        </w:rPr>
        <w:t xml:space="preserve"> договора о предоставлении общежития студентам-выпускникам студентам в срок до 30.07.2024 г.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1333"/>
        <w:gridCol w:w="7739"/>
      </w:tblGrid>
      <w:tr w:rsidR="00771B8D" w:rsidRPr="005273E6" w14:paraId="7ED0C08F" w14:textId="77777777" w:rsidTr="00771B8D">
        <w:trPr>
          <w:trHeight w:val="203"/>
        </w:trPr>
        <w:tc>
          <w:tcPr>
            <w:tcW w:w="1333" w:type="dxa"/>
            <w:vAlign w:val="center"/>
          </w:tcPr>
          <w:p w14:paraId="4B0FACD7" w14:textId="77777777" w:rsidR="00771B8D" w:rsidRPr="00F21483" w:rsidRDefault="00771B8D" w:rsidP="007A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vAlign w:val="center"/>
          </w:tcPr>
          <w:p w14:paraId="33668388" w14:textId="77777777" w:rsidR="00771B8D" w:rsidRPr="00F21483" w:rsidRDefault="00771B8D" w:rsidP="007A6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71B8D" w:rsidRPr="005273E6" w14:paraId="281B5EB9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29782B15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854C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Во Ва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у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</w:tr>
      <w:tr w:rsidR="00771B8D" w:rsidRPr="005273E6" w14:paraId="4158C2FB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3D0D95D5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E6D1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Сюань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янь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Дуй</w:t>
            </w:r>
          </w:p>
        </w:tc>
      </w:tr>
      <w:tr w:rsidR="00771B8D" w:rsidRPr="005273E6" w14:paraId="5040855E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053CF5F9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FC52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</w:p>
        </w:tc>
      </w:tr>
      <w:tr w:rsidR="00771B8D" w:rsidRPr="005273E6" w14:paraId="7A38BF62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56494E19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04F3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Ф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оа</w:t>
            </w:r>
            <w:proofErr w:type="spellEnd"/>
          </w:p>
        </w:tc>
      </w:tr>
      <w:tr w:rsidR="00771B8D" w:rsidRPr="005273E6" w14:paraId="71C787CC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6E12FC06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61E5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ю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Ньят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Минь</w:t>
            </w:r>
            <w:proofErr w:type="spellEnd"/>
          </w:p>
        </w:tc>
      </w:tr>
      <w:tr w:rsidR="00771B8D" w:rsidRPr="005273E6" w14:paraId="6D5B1978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0EB195BF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84F2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</w:p>
        </w:tc>
      </w:tr>
      <w:tr w:rsidR="00771B8D" w:rsidRPr="005273E6" w14:paraId="209D8121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5AECFD77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9539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Ф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Ньюнг</w:t>
            </w:r>
            <w:proofErr w:type="spellEnd"/>
          </w:p>
        </w:tc>
      </w:tr>
      <w:tr w:rsidR="00771B8D" w:rsidRPr="005273E6" w14:paraId="6963BB5E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556F8529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5C3F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И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Ньи</w:t>
            </w:r>
            <w:proofErr w:type="spellEnd"/>
          </w:p>
        </w:tc>
      </w:tr>
      <w:tr w:rsidR="00771B8D" w:rsidRPr="005273E6" w14:paraId="6BAA89CD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3218073A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FC22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Нгок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Ф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Линь</w:t>
            </w:r>
          </w:p>
        </w:tc>
      </w:tr>
      <w:tr w:rsidR="00771B8D" w:rsidRPr="005273E6" w14:paraId="70B269DB" w14:textId="77777777" w:rsidTr="00771B8D">
        <w:trPr>
          <w:trHeight w:val="101"/>
        </w:trPr>
        <w:tc>
          <w:tcPr>
            <w:tcW w:w="1333" w:type="dxa"/>
            <w:tcBorders>
              <w:right w:val="single" w:sz="4" w:space="0" w:color="auto"/>
            </w:tcBorders>
          </w:tcPr>
          <w:p w14:paraId="08757B6E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EB7A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Ньы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771B8D" w:rsidRPr="005273E6" w14:paraId="5DAA3A36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0793DBCA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9725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Киу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Чинь</w:t>
            </w:r>
            <w:proofErr w:type="spellEnd"/>
          </w:p>
        </w:tc>
      </w:tr>
      <w:tr w:rsidR="00771B8D" w:rsidRPr="005273E6" w14:paraId="7CEB5C94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6688064D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AC44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Минь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у</w:t>
            </w:r>
            <w:proofErr w:type="spellEnd"/>
          </w:p>
        </w:tc>
      </w:tr>
      <w:tr w:rsidR="00771B8D" w:rsidRPr="005273E6" w14:paraId="798AC294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6C4B9C97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2C64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у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</w:p>
        </w:tc>
      </w:tr>
      <w:tr w:rsidR="00771B8D" w:rsidRPr="005273E6" w14:paraId="398A8402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5B57A831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4687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у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</w:p>
        </w:tc>
      </w:tr>
      <w:tr w:rsidR="00771B8D" w:rsidRPr="005273E6" w14:paraId="55E10D0E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11F707D6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5EAE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Нгуен Ча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ыо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уен</w:t>
            </w:r>
            <w:proofErr w:type="spellEnd"/>
          </w:p>
        </w:tc>
      </w:tr>
      <w:tr w:rsidR="00771B8D" w:rsidRPr="005273E6" w14:paraId="2252B2A3" w14:textId="77777777" w:rsidTr="00771B8D">
        <w:trPr>
          <w:trHeight w:val="96"/>
        </w:trPr>
        <w:tc>
          <w:tcPr>
            <w:tcW w:w="1333" w:type="dxa"/>
            <w:tcBorders>
              <w:right w:val="single" w:sz="4" w:space="0" w:color="auto"/>
            </w:tcBorders>
          </w:tcPr>
          <w:p w14:paraId="35BEB5BE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03D3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Фам Тхань Хуен</w:t>
            </w:r>
          </w:p>
        </w:tc>
      </w:tr>
      <w:tr w:rsidR="00771B8D" w:rsidRPr="005273E6" w14:paraId="398D6829" w14:textId="77777777" w:rsidTr="00771B8D">
        <w:trPr>
          <w:trHeight w:val="96"/>
        </w:trPr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14:paraId="599BC9CA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3B86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Фан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Зиеу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</w:tr>
      <w:tr w:rsidR="00771B8D" w:rsidRPr="005273E6" w14:paraId="0BF373FF" w14:textId="77777777" w:rsidTr="00771B8D">
        <w:trPr>
          <w:trHeight w:val="9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6A1" w14:textId="77777777" w:rsidR="00771B8D" w:rsidRPr="00336D53" w:rsidRDefault="00771B8D" w:rsidP="007A6A1E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E7C5" w14:textId="77777777" w:rsidR="00771B8D" w:rsidRPr="008A6D80" w:rsidRDefault="00771B8D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Хоанг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8A6D80">
              <w:rPr>
                <w:rFonts w:ascii="Times New Roman" w:hAnsi="Times New Roman" w:cs="Times New Roman"/>
                <w:sz w:val="24"/>
                <w:szCs w:val="24"/>
              </w:rPr>
              <w:t xml:space="preserve"> Ван</w:t>
            </w:r>
          </w:p>
        </w:tc>
      </w:tr>
    </w:tbl>
    <w:p w14:paraId="0373C8C6" w14:textId="77777777" w:rsidR="00771B8D" w:rsidRPr="00771B8D" w:rsidRDefault="00771B8D" w:rsidP="00771B8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0C43D64" w14:textId="77777777" w:rsidR="00771B8D" w:rsidRDefault="00771B8D" w:rsidP="00771B8D">
      <w:pPr>
        <w:pStyle w:val="a6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F9853" w14:textId="11BD15B0" w:rsidR="00771B8D" w:rsidRPr="00771B8D" w:rsidRDefault="00771B8D" w:rsidP="00771B8D">
      <w:pPr>
        <w:pStyle w:val="a6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1B8D">
        <w:rPr>
          <w:rFonts w:ascii="Times New Roman" w:hAnsi="Times New Roman" w:cs="Times New Roman"/>
          <w:sz w:val="24"/>
          <w:szCs w:val="24"/>
        </w:rPr>
        <w:t>ролонг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1B8D">
        <w:rPr>
          <w:rFonts w:ascii="Times New Roman" w:hAnsi="Times New Roman" w:cs="Times New Roman"/>
          <w:sz w:val="24"/>
          <w:szCs w:val="24"/>
        </w:rPr>
        <w:t xml:space="preserve"> договора о предоставлении общежития студентам-выпускникам в срок до 31.08.2024 г.:</w:t>
      </w:r>
    </w:p>
    <w:tbl>
      <w:tblPr>
        <w:tblStyle w:val="a3"/>
        <w:tblpPr w:leftFromText="180" w:rightFromText="180" w:vertAnchor="text" w:horzAnchor="margin" w:tblpXSpec="center" w:tblpY="266"/>
        <w:tblW w:w="9043" w:type="dxa"/>
        <w:tblLayout w:type="fixed"/>
        <w:tblLook w:val="04A0" w:firstRow="1" w:lastRow="0" w:firstColumn="1" w:lastColumn="0" w:noHBand="0" w:noVBand="1"/>
      </w:tblPr>
      <w:tblGrid>
        <w:gridCol w:w="1470"/>
        <w:gridCol w:w="7573"/>
      </w:tblGrid>
      <w:tr w:rsidR="003D0422" w:rsidRPr="005C7121" w14:paraId="42882009" w14:textId="77777777" w:rsidTr="007A6A1E">
        <w:trPr>
          <w:trHeight w:val="313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1C08996C" w14:textId="77777777" w:rsidR="003D0422" w:rsidRPr="005C7121" w:rsidRDefault="003D0422" w:rsidP="007A6A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center"/>
          </w:tcPr>
          <w:p w14:paraId="10F28294" w14:textId="77777777" w:rsidR="003D0422" w:rsidRPr="005C7121" w:rsidRDefault="003D0422" w:rsidP="007A6A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3D0422" w:rsidRPr="005C7121" w14:paraId="274C40DD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7B41E2EA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2F8F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бдурахмонов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Султон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ухамадюсуфович</w:t>
            </w:r>
            <w:proofErr w:type="spellEnd"/>
          </w:p>
        </w:tc>
      </w:tr>
      <w:tr w:rsidR="003D0422" w:rsidRPr="005C7121" w14:paraId="18F26B64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336135CD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D94F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унажжед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хд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Яссер</w:t>
            </w:r>
            <w:proofErr w:type="spellEnd"/>
          </w:p>
        </w:tc>
      </w:tr>
      <w:tr w:rsidR="003D0422" w:rsidRPr="005C7121" w14:paraId="54F25087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70E9DF1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C62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Али Амаду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аллум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бба</w:t>
            </w:r>
            <w:proofErr w:type="spellEnd"/>
          </w:p>
        </w:tc>
      </w:tr>
      <w:tr w:rsidR="003D0422" w:rsidRPr="005C7121" w14:paraId="23B0A6DC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6F083EA8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749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бдулайе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Садио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422" w:rsidRPr="005C7121" w14:paraId="669A9A73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4AFE0982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3ED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Зыонг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</w:p>
        </w:tc>
      </w:tr>
      <w:tr w:rsidR="003D0422" w:rsidRPr="005C7121" w14:paraId="04D8F153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54242630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54F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Карафизи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</w:tr>
      <w:tr w:rsidR="003D0422" w:rsidRPr="005C7121" w14:paraId="66ADAC1B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11AEA46B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573D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Ким Хуен Чан </w:t>
            </w:r>
          </w:p>
        </w:tc>
      </w:tr>
      <w:tr w:rsidR="003D0422" w:rsidRPr="005C7121" w14:paraId="37A9F016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FB065D8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E7BD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Кхакназхадгаргари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</w:tr>
      <w:tr w:rsidR="003D0422" w:rsidRPr="005C7121" w14:paraId="668EE671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0D6C5F33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EDE3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Дык Ань</w:t>
            </w:r>
          </w:p>
        </w:tc>
      </w:tr>
      <w:tr w:rsidR="003D0422" w:rsidRPr="005C7121" w14:paraId="1F648281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132B7A1C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DB8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Лима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Невеш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Рудни</w:t>
            </w:r>
          </w:p>
        </w:tc>
      </w:tr>
      <w:tr w:rsidR="003D0422" w:rsidRPr="005C7121" w14:paraId="4F01AC2F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6DEF4D5A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6245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Хао</w:t>
            </w:r>
            <w:proofErr w:type="spellEnd"/>
          </w:p>
        </w:tc>
      </w:tr>
      <w:tr w:rsidR="003D0422" w:rsidRPr="005C7121" w14:paraId="1CBAFF00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0E376CFB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8DDB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Махненко Ярослава </w:t>
            </w:r>
          </w:p>
        </w:tc>
      </w:tr>
      <w:tr w:rsidR="003D0422" w:rsidRPr="005C7121" w14:paraId="5FB56D5B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4CD560F7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C5E3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усаева Камилла</w:t>
            </w:r>
          </w:p>
        </w:tc>
      </w:tr>
      <w:tr w:rsidR="003D0422" w:rsidRPr="005C7121" w14:paraId="033732DB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4E31185F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C5F5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Нгуен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Нгок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Фыонг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Линь</w:t>
            </w:r>
          </w:p>
        </w:tc>
      </w:tr>
      <w:tr w:rsidR="003D0422" w:rsidRPr="005C7121" w14:paraId="6A64D9EC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77A6AFC8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CA6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Нурсултан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Толонбаевич</w:t>
            </w:r>
            <w:proofErr w:type="spellEnd"/>
          </w:p>
        </w:tc>
      </w:tr>
      <w:tr w:rsidR="003D0422" w:rsidRPr="005C7121" w14:paraId="1823B7DB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3A0928F9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A410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Салморбеков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йсулуу</w:t>
            </w:r>
            <w:proofErr w:type="spellEnd"/>
          </w:p>
        </w:tc>
      </w:tr>
      <w:tr w:rsidR="003D0422" w:rsidRPr="005C7121" w14:paraId="4B479AA3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D510F52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9090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Самадпур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Абдулкадир</w:t>
            </w:r>
          </w:p>
        </w:tc>
      </w:tr>
      <w:tr w:rsidR="003D0422" w:rsidRPr="005C7121" w14:paraId="4DFAEA40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15042D25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9452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Усмаил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лиум</w:t>
            </w:r>
            <w:proofErr w:type="spellEnd"/>
          </w:p>
        </w:tc>
      </w:tr>
      <w:tr w:rsidR="003D0422" w:rsidRPr="005C7121" w14:paraId="4A2B80D7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DF978A3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C175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Фам Тхань Хуен</w:t>
            </w:r>
          </w:p>
        </w:tc>
      </w:tr>
      <w:tr w:rsidR="003D0422" w:rsidRPr="005C7121" w14:paraId="1C01BC61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01FAA20F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C6C9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Фан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Тхи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Зиеу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</w:tr>
      <w:tr w:rsidR="003D0422" w:rsidRPr="005C7121" w14:paraId="5889861C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09A497EB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FEE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Ху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Мину</w:t>
            </w:r>
          </w:p>
        </w:tc>
      </w:tr>
      <w:tr w:rsidR="003D0422" w:rsidRPr="005C7121" w14:paraId="2353DB0E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EEABB8C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C412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Ху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Минцзян</w:t>
            </w:r>
            <w:proofErr w:type="spellEnd"/>
          </w:p>
        </w:tc>
      </w:tr>
      <w:tr w:rsidR="003D0422" w:rsidRPr="005C7121" w14:paraId="1574B793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63076CF1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56FB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Чума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Катир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Омари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422" w:rsidRPr="005C7121" w14:paraId="5AF61B9C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39B33475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CDE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Эльалами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Иман</w:t>
            </w:r>
          </w:p>
        </w:tc>
      </w:tr>
      <w:tr w:rsidR="003D0422" w:rsidRPr="005C7121" w14:paraId="442D1B15" w14:textId="77777777" w:rsidTr="007A6A1E">
        <w:trPr>
          <w:trHeight w:val="175"/>
        </w:trPr>
        <w:tc>
          <w:tcPr>
            <w:tcW w:w="1470" w:type="dxa"/>
            <w:vAlign w:val="center"/>
          </w:tcPr>
          <w:p w14:paraId="2E8E1D25" w14:textId="77777777" w:rsidR="003D0422" w:rsidRPr="00D710A9" w:rsidRDefault="003D0422" w:rsidP="00771B8D">
            <w:pPr>
              <w:pStyle w:val="a6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D661" w14:textId="77777777" w:rsidR="003D0422" w:rsidRPr="00D710A9" w:rsidRDefault="003D0422" w:rsidP="007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Энверова</w:t>
            </w:r>
            <w:proofErr w:type="spellEnd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A9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</w:tr>
    </w:tbl>
    <w:p w14:paraId="1CEE676C" w14:textId="2578D162" w:rsidR="007B03CE" w:rsidRPr="00C15BE3" w:rsidRDefault="00771B8D" w:rsidP="00771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0F1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3C0"/>
    <w:multiLevelType w:val="hybridMultilevel"/>
    <w:tmpl w:val="88D00F50"/>
    <w:lvl w:ilvl="0" w:tplc="E654A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45CFD"/>
    <w:multiLevelType w:val="hybridMultilevel"/>
    <w:tmpl w:val="88D00F50"/>
    <w:lvl w:ilvl="0" w:tplc="E654A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3D65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D0422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1B1B"/>
    <w:rsid w:val="0073321B"/>
    <w:rsid w:val="007577AD"/>
    <w:rsid w:val="00764B1B"/>
    <w:rsid w:val="00771B8D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450C5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88A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0621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07E5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04AB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37C42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7290-A1AC-4D3B-A57A-5854EBF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36</cp:revision>
  <cp:lastPrinted>2024-07-01T07:27:00Z</cp:lastPrinted>
  <dcterms:created xsi:type="dcterms:W3CDTF">2023-11-17T13:20:00Z</dcterms:created>
  <dcterms:modified xsi:type="dcterms:W3CDTF">2024-07-01T07:39:00Z</dcterms:modified>
</cp:coreProperties>
</file>